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AF86" w14:textId="6354C529" w:rsidR="00336DDB" w:rsidRDefault="00A939A1" w:rsidP="00F27301">
      <w:pPr>
        <w:pStyle w:val="Title"/>
      </w:pPr>
      <w:r>
        <w:t>Color Relationships course:</w:t>
      </w:r>
      <w:r>
        <w:br/>
      </w:r>
      <w:r w:rsidR="00336DDB">
        <w:t>reflection and feedback</w:t>
      </w:r>
    </w:p>
    <w:p w14:paraId="714D7BAC" w14:textId="77777777" w:rsidR="000C7E3B" w:rsidRDefault="00F27301" w:rsidP="00F27301">
      <w:pPr>
        <w:pStyle w:val="Heading1"/>
      </w:pPr>
      <w:r>
        <w:t xml:space="preserve">1. </w:t>
      </w:r>
      <w:r w:rsidR="00336DDB" w:rsidRPr="00336DDB">
        <w:t>Critique: Course assessment, Week 8</w:t>
      </w:r>
    </w:p>
    <w:p w14:paraId="448E6713" w14:textId="77777777" w:rsidR="000638F7" w:rsidRPr="00336DDB" w:rsidRDefault="000638F7" w:rsidP="00336DDB">
      <w:pPr>
        <w:numPr>
          <w:ilvl w:val="0"/>
          <w:numId w:val="1"/>
        </w:numPr>
      </w:pPr>
      <w:r w:rsidRPr="00336DDB">
        <w:t>What was the artist trying to do?</w:t>
      </w:r>
    </w:p>
    <w:p w14:paraId="26152BD4" w14:textId="77777777" w:rsidR="000638F7" w:rsidRPr="00336DDB" w:rsidRDefault="000638F7" w:rsidP="00336DDB">
      <w:pPr>
        <w:numPr>
          <w:ilvl w:val="0"/>
          <w:numId w:val="1"/>
        </w:numPr>
      </w:pPr>
      <w:r w:rsidRPr="00336DDB">
        <w:t>Did s/he do it?</w:t>
      </w:r>
    </w:p>
    <w:p w14:paraId="153F3B63" w14:textId="77777777" w:rsidR="000638F7" w:rsidRPr="00336DDB" w:rsidRDefault="000638F7" w:rsidP="00336DDB">
      <w:pPr>
        <w:numPr>
          <w:ilvl w:val="0"/>
          <w:numId w:val="1"/>
        </w:numPr>
      </w:pPr>
      <w:r w:rsidRPr="00336DDB">
        <w:t>Was it worthwhile?</w:t>
      </w:r>
    </w:p>
    <w:p w14:paraId="35D5F080" w14:textId="77777777" w:rsidR="00336DDB" w:rsidRDefault="00F27301" w:rsidP="00F27301">
      <w:pPr>
        <w:pStyle w:val="Heading1"/>
      </w:pPr>
      <w:r>
        <w:t xml:space="preserve">2. </w:t>
      </w:r>
      <w:r w:rsidR="00336DDB" w:rsidRPr="00336DDB">
        <w:t>The course so far</w:t>
      </w:r>
      <w:bookmarkStart w:id="0" w:name="_GoBack"/>
      <w:bookmarkEnd w:id="0"/>
    </w:p>
    <w:p w14:paraId="6B78266E" w14:textId="77777777" w:rsidR="00336DDB" w:rsidRDefault="00336DDB" w:rsidP="00F27301">
      <w:pPr>
        <w:pStyle w:val="Heading2"/>
      </w:pPr>
      <w:r>
        <w:t>Content</w:t>
      </w:r>
    </w:p>
    <w:p w14:paraId="7B67322F" w14:textId="77777777" w:rsidR="000638F7" w:rsidRPr="00336DDB" w:rsidRDefault="000638F7" w:rsidP="00336DDB">
      <w:pPr>
        <w:numPr>
          <w:ilvl w:val="0"/>
          <w:numId w:val="2"/>
        </w:numPr>
      </w:pPr>
      <w:r w:rsidRPr="00336DDB">
        <w:t>Arrays &amp; Halation</w:t>
      </w:r>
    </w:p>
    <w:p w14:paraId="40FD2864" w14:textId="77777777" w:rsidR="000638F7" w:rsidRPr="00336DDB" w:rsidRDefault="000638F7" w:rsidP="00336DDB">
      <w:pPr>
        <w:numPr>
          <w:ilvl w:val="0"/>
          <w:numId w:val="2"/>
        </w:numPr>
      </w:pPr>
      <w:r w:rsidRPr="00336DDB">
        <w:t>Critique</w:t>
      </w:r>
    </w:p>
    <w:p w14:paraId="4B034CC9" w14:textId="77777777" w:rsidR="000638F7" w:rsidRPr="00336DDB" w:rsidRDefault="000638F7" w:rsidP="00336DDB">
      <w:pPr>
        <w:numPr>
          <w:ilvl w:val="0"/>
          <w:numId w:val="2"/>
        </w:numPr>
      </w:pPr>
      <w:r>
        <w:t xml:space="preserve">Visual deceptions: </w:t>
      </w:r>
      <w:r w:rsidRPr="00336DDB">
        <w:t>illusions, magic</w:t>
      </w:r>
    </w:p>
    <w:p w14:paraId="58A5874C" w14:textId="77777777" w:rsidR="000638F7" w:rsidRPr="00336DDB" w:rsidRDefault="000638F7" w:rsidP="00336DDB">
      <w:pPr>
        <w:numPr>
          <w:ilvl w:val="0"/>
          <w:numId w:val="2"/>
        </w:numPr>
      </w:pPr>
      <w:r>
        <w:t xml:space="preserve">Visual phenomena, 2D: </w:t>
      </w:r>
      <w:r w:rsidRPr="00336DDB">
        <w:t>film &amp; veil</w:t>
      </w:r>
    </w:p>
    <w:p w14:paraId="61444500" w14:textId="77777777" w:rsidR="000638F7" w:rsidRPr="00336DDB" w:rsidRDefault="000638F7" w:rsidP="00336DDB">
      <w:pPr>
        <w:numPr>
          <w:ilvl w:val="0"/>
          <w:numId w:val="2"/>
        </w:numPr>
      </w:pPr>
      <w:r w:rsidRPr="00336DDB">
        <w:t>Visual phenomena, 3D: volume color, perspective, light &amp; shadow</w:t>
      </w:r>
    </w:p>
    <w:p w14:paraId="1317FB67" w14:textId="77777777" w:rsidR="000638F7" w:rsidRPr="00336DDB" w:rsidRDefault="000638F7" w:rsidP="00336DDB">
      <w:pPr>
        <w:numPr>
          <w:ilvl w:val="0"/>
          <w:numId w:val="2"/>
        </w:numPr>
      </w:pPr>
      <w:r w:rsidRPr="00336DDB">
        <w:t>Color terminology</w:t>
      </w:r>
    </w:p>
    <w:p w14:paraId="1A144F33" w14:textId="77777777" w:rsidR="000638F7" w:rsidRPr="00336DDB" w:rsidRDefault="000638F7" w:rsidP="00336DDB">
      <w:pPr>
        <w:numPr>
          <w:ilvl w:val="0"/>
          <w:numId w:val="2"/>
        </w:numPr>
      </w:pPr>
      <w:r w:rsidRPr="00336DDB">
        <w:t>Identifying &amp; discriminating primaries and values</w:t>
      </w:r>
    </w:p>
    <w:p w14:paraId="182F1486" w14:textId="77777777" w:rsidR="00336DDB" w:rsidRDefault="00336DDB" w:rsidP="00F27301">
      <w:pPr>
        <w:pStyle w:val="Heading2"/>
      </w:pPr>
      <w:r>
        <w:t>Methods</w:t>
      </w:r>
    </w:p>
    <w:p w14:paraId="6133069C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Presentation</w:t>
      </w:r>
    </w:p>
    <w:p w14:paraId="7D9175C5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Exploration</w:t>
      </w:r>
    </w:p>
    <w:p w14:paraId="5060045F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Observation</w:t>
      </w:r>
    </w:p>
    <w:p w14:paraId="0E948974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Demonstration</w:t>
      </w:r>
    </w:p>
    <w:p w14:paraId="7369F1EB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Videos / tutorials</w:t>
      </w:r>
    </w:p>
    <w:p w14:paraId="4272A8DA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PDFs / references</w:t>
      </w:r>
    </w:p>
    <w:p w14:paraId="43C47D00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Homework studies</w:t>
      </w:r>
    </w:p>
    <w:p w14:paraId="63FC3F9E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Critique</w:t>
      </w:r>
    </w:p>
    <w:p w14:paraId="5F216956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Discussion</w:t>
      </w:r>
    </w:p>
    <w:p w14:paraId="1FD2F963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Website</w:t>
      </w:r>
    </w:p>
    <w:p w14:paraId="7BB60914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Quizzes &amp; self-tests</w:t>
      </w:r>
    </w:p>
    <w:p w14:paraId="1187345D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Checklists</w:t>
      </w:r>
    </w:p>
    <w:p w14:paraId="0AF07D13" w14:textId="77777777" w:rsidR="000638F7" w:rsidRPr="00336DDB" w:rsidRDefault="000638F7" w:rsidP="00336DDB">
      <w:pPr>
        <w:numPr>
          <w:ilvl w:val="0"/>
          <w:numId w:val="3"/>
        </w:numPr>
      </w:pPr>
      <w:r w:rsidRPr="00336DDB">
        <w:t>Review</w:t>
      </w:r>
    </w:p>
    <w:p w14:paraId="131E558D" w14:textId="77777777" w:rsidR="009A05DB" w:rsidRPr="009A05DB" w:rsidRDefault="009A05DB" w:rsidP="009A05DB">
      <w:r>
        <w:br w:type="page"/>
      </w:r>
    </w:p>
    <w:p w14:paraId="46FAF89A" w14:textId="71EC58FA" w:rsidR="00336DDB" w:rsidRDefault="00F27301" w:rsidP="00F27301">
      <w:pPr>
        <w:pStyle w:val="Heading1"/>
      </w:pPr>
      <w:r>
        <w:lastRenderedPageBreak/>
        <w:t xml:space="preserve">3. </w:t>
      </w:r>
      <w:r w:rsidR="00336DDB">
        <w:t>Did they do it?</w:t>
      </w:r>
    </w:p>
    <w:p w14:paraId="251FF65A" w14:textId="77777777" w:rsidR="00336DDB" w:rsidRDefault="00336DDB" w:rsidP="00F27301">
      <w:pPr>
        <w:pStyle w:val="Heading2"/>
      </w:pPr>
      <w:r>
        <w:t>Teaching: Dick &amp; Karen</w:t>
      </w:r>
    </w:p>
    <w:p w14:paraId="563A9C55" w14:textId="77777777" w:rsidR="000638F7" w:rsidRPr="00336DDB" w:rsidRDefault="000638F7" w:rsidP="00336DDB">
      <w:pPr>
        <w:numPr>
          <w:ilvl w:val="0"/>
          <w:numId w:val="4"/>
        </w:numPr>
      </w:pPr>
      <w:r w:rsidRPr="00336DDB">
        <w:t>Was the material presented clearly?</w:t>
      </w:r>
    </w:p>
    <w:p w14:paraId="218C4737" w14:textId="77777777" w:rsidR="000638F7" w:rsidRPr="00336DDB" w:rsidRDefault="000638F7" w:rsidP="00336DDB">
      <w:pPr>
        <w:numPr>
          <w:ilvl w:val="0"/>
          <w:numId w:val="4"/>
        </w:numPr>
      </w:pPr>
      <w:r w:rsidRPr="00336DDB">
        <w:t>Was there enough time in class to learn?</w:t>
      </w:r>
    </w:p>
    <w:p w14:paraId="1D94D6C2" w14:textId="77777777" w:rsidR="000638F7" w:rsidRPr="00336DDB" w:rsidRDefault="000638F7" w:rsidP="00336DDB">
      <w:pPr>
        <w:numPr>
          <w:ilvl w:val="0"/>
          <w:numId w:val="4"/>
        </w:numPr>
      </w:pPr>
      <w:r w:rsidRPr="00336DDB">
        <w:t>Did you feel comfortable asking questions, and that your contributions were heard?</w:t>
      </w:r>
    </w:p>
    <w:p w14:paraId="71FF98C8" w14:textId="77777777" w:rsidR="000638F7" w:rsidRPr="00336DDB" w:rsidRDefault="000638F7" w:rsidP="00336DDB">
      <w:pPr>
        <w:numPr>
          <w:ilvl w:val="0"/>
          <w:numId w:val="4"/>
        </w:numPr>
      </w:pPr>
      <w:r w:rsidRPr="00336DDB">
        <w:t>Were you clear on what was expected of you?</w:t>
      </w:r>
    </w:p>
    <w:p w14:paraId="7595155B" w14:textId="77777777" w:rsidR="000638F7" w:rsidRPr="00336DDB" w:rsidRDefault="000638F7" w:rsidP="00336DDB">
      <w:pPr>
        <w:numPr>
          <w:ilvl w:val="0"/>
          <w:numId w:val="4"/>
        </w:numPr>
      </w:pPr>
      <w:r w:rsidRPr="00336DDB">
        <w:t>Did you receive the information you needed to succeed in the assignments?</w:t>
      </w:r>
    </w:p>
    <w:p w14:paraId="7361490E" w14:textId="77777777" w:rsidR="00336DDB" w:rsidRDefault="00336DDB" w:rsidP="00F27301">
      <w:pPr>
        <w:pStyle w:val="Heading2"/>
      </w:pPr>
      <w:r>
        <w:t>Learning: you</w:t>
      </w:r>
    </w:p>
    <w:p w14:paraId="763C87CF" w14:textId="77777777" w:rsidR="000638F7" w:rsidRPr="00336DDB" w:rsidRDefault="000638F7" w:rsidP="00336DDB">
      <w:pPr>
        <w:numPr>
          <w:ilvl w:val="0"/>
          <w:numId w:val="5"/>
        </w:numPr>
      </w:pPr>
      <w:r w:rsidRPr="00336DDB">
        <w:t>Did you attend every class, and participate fully?</w:t>
      </w:r>
    </w:p>
    <w:p w14:paraId="0B32F56E" w14:textId="77777777" w:rsidR="000638F7" w:rsidRPr="00336DDB" w:rsidRDefault="000638F7" w:rsidP="00336DDB">
      <w:pPr>
        <w:numPr>
          <w:ilvl w:val="0"/>
          <w:numId w:val="5"/>
        </w:numPr>
      </w:pPr>
      <w:r w:rsidRPr="00336DDB">
        <w:t>How much time did you put in outside of class?</w:t>
      </w:r>
    </w:p>
    <w:p w14:paraId="3CFE3FB9" w14:textId="77777777" w:rsidR="000638F7" w:rsidRPr="00336DDB" w:rsidRDefault="000638F7" w:rsidP="00336DDB">
      <w:pPr>
        <w:numPr>
          <w:ilvl w:val="0"/>
          <w:numId w:val="5"/>
        </w:numPr>
      </w:pPr>
      <w:r w:rsidRPr="00336DDB">
        <w:t>Did you attempt every exercise, and submit studies you were proud of?</w:t>
      </w:r>
    </w:p>
    <w:p w14:paraId="00DF6FFB" w14:textId="77777777" w:rsidR="000638F7" w:rsidRPr="00336DDB" w:rsidRDefault="000638F7" w:rsidP="00336DDB">
      <w:pPr>
        <w:numPr>
          <w:ilvl w:val="0"/>
          <w:numId w:val="5"/>
        </w:numPr>
      </w:pPr>
      <w:r w:rsidRPr="00336DDB">
        <w:t>How have your eyes been opened through this class?</w:t>
      </w:r>
    </w:p>
    <w:p w14:paraId="16D7A682" w14:textId="77777777" w:rsidR="000638F7" w:rsidRPr="00336DDB" w:rsidRDefault="000638F7" w:rsidP="00336DDB">
      <w:pPr>
        <w:numPr>
          <w:ilvl w:val="0"/>
          <w:numId w:val="5"/>
        </w:numPr>
      </w:pPr>
      <w:r w:rsidRPr="00336DDB">
        <w:t>What new tools do you plan to apply in your work?</w:t>
      </w:r>
    </w:p>
    <w:p w14:paraId="6A1B9727" w14:textId="77777777" w:rsidR="00336DDB" w:rsidRDefault="00F27301" w:rsidP="00F27301">
      <w:pPr>
        <w:pStyle w:val="Heading1"/>
      </w:pPr>
      <w:r>
        <w:t xml:space="preserve">4. </w:t>
      </w:r>
      <w:r w:rsidR="00336DDB">
        <w:t>Was it worthwhile?</w:t>
      </w:r>
    </w:p>
    <w:p w14:paraId="3F8294EA" w14:textId="77777777" w:rsidR="00336DDB" w:rsidRPr="00336DDB" w:rsidRDefault="00336DDB" w:rsidP="00F27301">
      <w:pPr>
        <w:pStyle w:val="Heading2"/>
      </w:pPr>
      <w:r w:rsidRPr="00336DDB">
        <w:t>What were your goals and expectations?</w:t>
      </w:r>
    </w:p>
    <w:p w14:paraId="0F9799CC" w14:textId="77777777" w:rsidR="00336DDB" w:rsidRPr="00336DDB" w:rsidRDefault="00336DDB" w:rsidP="00F27301">
      <w:pPr>
        <w:pStyle w:val="Heading2"/>
      </w:pPr>
      <w:r w:rsidRPr="00336DDB">
        <w:t>How does this matter? What will you do with it?</w:t>
      </w:r>
    </w:p>
    <w:p w14:paraId="45F3D0D8" w14:textId="77777777" w:rsidR="00336DDB" w:rsidRDefault="00336DDB"/>
    <w:sectPr w:rsidR="00336DDB" w:rsidSect="00933F2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D6AC0" w14:textId="77777777" w:rsidR="009A05DB" w:rsidRDefault="009A05DB" w:rsidP="009A05DB">
      <w:r>
        <w:separator/>
      </w:r>
    </w:p>
  </w:endnote>
  <w:endnote w:type="continuationSeparator" w:id="0">
    <w:p w14:paraId="23C99502" w14:textId="77777777" w:rsidR="009A05DB" w:rsidRDefault="009A05DB" w:rsidP="009A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8786" w14:textId="48A76BC3" w:rsidR="009A05DB" w:rsidRDefault="009A05DB">
    <w:pPr>
      <w:pStyle w:val="Footer"/>
    </w:pPr>
    <w:sdt>
      <w:sdtPr>
        <w:id w:val="969400743"/>
        <w:placeholder>
          <w:docPart w:val="4027B5DD44DD65439FC3A664BD6E18B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2C7DCD55AAFB94EAC69077D5630B4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9D43F55BEA4D347A6894FAEB8435A3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C0D4" w14:textId="6E2052FB" w:rsidR="009A05DB" w:rsidRPr="009A05DB" w:rsidRDefault="009A05DB">
    <w:pPr>
      <w:pStyle w:val="Footer"/>
      <w:rPr>
        <w:i/>
        <w:sz w:val="18"/>
        <w:szCs w:val="18"/>
      </w:rPr>
    </w:pPr>
    <w:r w:rsidRPr="009A05DB">
      <w:rPr>
        <w:i/>
        <w:sz w:val="18"/>
        <w:szCs w:val="18"/>
      </w:rPr>
      <w:t>Color Relationships 2013</w:t>
    </w:r>
    <w:r w:rsidRPr="009A05DB">
      <w:rPr>
        <w:i/>
        <w:sz w:val="18"/>
        <w:szCs w:val="18"/>
      </w:rPr>
      <w:ptab w:relativeTo="margin" w:alignment="center" w:leader="none"/>
    </w:r>
    <w:r w:rsidRPr="009A05DB">
      <w:rPr>
        <w:i/>
        <w:sz w:val="18"/>
        <w:szCs w:val="18"/>
      </w:rPr>
      <w:ptab w:relativeTo="margin" w:alignment="right" w:leader="none"/>
    </w:r>
    <w:r w:rsidRPr="009A05DB">
      <w:rPr>
        <w:rFonts w:ascii="Times New Roman" w:hAnsi="Times New Roman" w:cs="Times New Roman"/>
        <w:i/>
        <w:sz w:val="18"/>
        <w:szCs w:val="18"/>
      </w:rPr>
      <w:t xml:space="preserve">Page </w:t>
    </w:r>
    <w:r w:rsidRPr="009A05DB">
      <w:rPr>
        <w:rFonts w:ascii="Times New Roman" w:hAnsi="Times New Roman" w:cs="Times New Roman"/>
        <w:i/>
        <w:sz w:val="18"/>
        <w:szCs w:val="18"/>
      </w:rPr>
      <w:fldChar w:fldCharType="begin"/>
    </w:r>
    <w:r w:rsidRPr="009A05DB">
      <w:rPr>
        <w:rFonts w:ascii="Times New Roman" w:hAnsi="Times New Roman" w:cs="Times New Roman"/>
        <w:i/>
        <w:sz w:val="18"/>
        <w:szCs w:val="18"/>
      </w:rPr>
      <w:instrText xml:space="preserve"> PAGE </w:instrText>
    </w:r>
    <w:r w:rsidRPr="009A05DB">
      <w:rPr>
        <w:rFonts w:ascii="Times New Roman" w:hAnsi="Times New Roman" w:cs="Times New Roman"/>
        <w:i/>
        <w:sz w:val="18"/>
        <w:szCs w:val="18"/>
      </w:rPr>
      <w:fldChar w:fldCharType="separate"/>
    </w:r>
    <w:r w:rsidR="00CC1D7A">
      <w:rPr>
        <w:rFonts w:ascii="Times New Roman" w:hAnsi="Times New Roman" w:cs="Times New Roman"/>
        <w:i/>
        <w:noProof/>
        <w:sz w:val="18"/>
        <w:szCs w:val="18"/>
      </w:rPr>
      <w:t>1</w:t>
    </w:r>
    <w:r w:rsidRPr="009A05DB">
      <w:rPr>
        <w:rFonts w:ascii="Times New Roman" w:hAnsi="Times New Roman" w:cs="Times New Roman"/>
        <w:i/>
        <w:sz w:val="18"/>
        <w:szCs w:val="18"/>
      </w:rPr>
      <w:fldChar w:fldCharType="end"/>
    </w:r>
    <w:r w:rsidRPr="009A05DB">
      <w:rPr>
        <w:rFonts w:ascii="Times New Roman" w:hAnsi="Times New Roman" w:cs="Times New Roman"/>
        <w:i/>
        <w:sz w:val="18"/>
        <w:szCs w:val="18"/>
      </w:rPr>
      <w:t xml:space="preserve"> of </w:t>
    </w:r>
    <w:r w:rsidRPr="009A05DB">
      <w:rPr>
        <w:rFonts w:ascii="Times New Roman" w:hAnsi="Times New Roman" w:cs="Times New Roman"/>
        <w:i/>
        <w:sz w:val="18"/>
        <w:szCs w:val="18"/>
      </w:rPr>
      <w:fldChar w:fldCharType="begin"/>
    </w:r>
    <w:r w:rsidRPr="009A05DB">
      <w:rPr>
        <w:rFonts w:ascii="Times New Roman" w:hAnsi="Times New Roman" w:cs="Times New Roman"/>
        <w:i/>
        <w:sz w:val="18"/>
        <w:szCs w:val="18"/>
      </w:rPr>
      <w:instrText xml:space="preserve"> NUMPAGES </w:instrText>
    </w:r>
    <w:r w:rsidRPr="009A05DB">
      <w:rPr>
        <w:rFonts w:ascii="Times New Roman" w:hAnsi="Times New Roman" w:cs="Times New Roman"/>
        <w:i/>
        <w:sz w:val="18"/>
        <w:szCs w:val="18"/>
      </w:rPr>
      <w:fldChar w:fldCharType="separate"/>
    </w:r>
    <w:r w:rsidR="00CC1D7A">
      <w:rPr>
        <w:rFonts w:ascii="Times New Roman" w:hAnsi="Times New Roman" w:cs="Times New Roman"/>
        <w:i/>
        <w:noProof/>
        <w:sz w:val="18"/>
        <w:szCs w:val="18"/>
      </w:rPr>
      <w:t>2</w:t>
    </w:r>
    <w:r w:rsidRPr="009A05DB">
      <w:rPr>
        <w:rFonts w:ascii="Times New Roman" w:hAnsi="Times New Roman" w:cs="Times New Roman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03CD9" w14:textId="77777777" w:rsidR="009A05DB" w:rsidRDefault="009A05DB" w:rsidP="009A05DB">
      <w:r>
        <w:separator/>
      </w:r>
    </w:p>
  </w:footnote>
  <w:footnote w:type="continuationSeparator" w:id="0">
    <w:p w14:paraId="2D8AF02B" w14:textId="77777777" w:rsidR="009A05DB" w:rsidRDefault="009A05DB" w:rsidP="009A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3704"/>
    <w:multiLevelType w:val="hybridMultilevel"/>
    <w:tmpl w:val="900CB4E2"/>
    <w:lvl w:ilvl="0" w:tplc="FAB45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D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CC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4A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4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6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AE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02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A576078"/>
    <w:multiLevelType w:val="hybridMultilevel"/>
    <w:tmpl w:val="32E4BA5A"/>
    <w:lvl w:ilvl="0" w:tplc="B07CF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02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41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AF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0F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C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0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A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A42AE1"/>
    <w:multiLevelType w:val="hybridMultilevel"/>
    <w:tmpl w:val="4CD029DC"/>
    <w:lvl w:ilvl="0" w:tplc="2692F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6C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6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43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0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C8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6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4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F12749"/>
    <w:multiLevelType w:val="hybridMultilevel"/>
    <w:tmpl w:val="BAB8AD1C"/>
    <w:lvl w:ilvl="0" w:tplc="AB36D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4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8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0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4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04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EA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00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4506EE1"/>
    <w:multiLevelType w:val="hybridMultilevel"/>
    <w:tmpl w:val="11C04166"/>
    <w:lvl w:ilvl="0" w:tplc="5FCC9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C9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A7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6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0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4C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4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DB"/>
    <w:rsid w:val="000638F7"/>
    <w:rsid w:val="000C7E3B"/>
    <w:rsid w:val="00336DDB"/>
    <w:rsid w:val="00933F2F"/>
    <w:rsid w:val="009A05DB"/>
    <w:rsid w:val="00A939A1"/>
    <w:rsid w:val="00CC1D7A"/>
    <w:rsid w:val="00F2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42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8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73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A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5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5DB"/>
  </w:style>
  <w:style w:type="paragraph" w:styleId="Footer">
    <w:name w:val="footer"/>
    <w:basedOn w:val="Normal"/>
    <w:link w:val="FooterChar"/>
    <w:uiPriority w:val="99"/>
    <w:unhideWhenUsed/>
    <w:rsid w:val="009A05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5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8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73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A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5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5DB"/>
  </w:style>
  <w:style w:type="paragraph" w:styleId="Footer">
    <w:name w:val="footer"/>
    <w:basedOn w:val="Normal"/>
    <w:link w:val="FooterChar"/>
    <w:uiPriority w:val="99"/>
    <w:unhideWhenUsed/>
    <w:rsid w:val="009A05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1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0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27B5DD44DD65439FC3A664BD6E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5E45-D6AE-8746-A6EA-BF31F575DDED}"/>
      </w:docPartPr>
      <w:docPartBody>
        <w:p w14:paraId="57ACB104" w14:textId="22CEB0BC" w:rsidR="00000000" w:rsidRDefault="00B00331" w:rsidP="00B00331">
          <w:pPr>
            <w:pStyle w:val="4027B5DD44DD65439FC3A664BD6E18BE"/>
          </w:pPr>
          <w:r>
            <w:t>[Type text]</w:t>
          </w:r>
        </w:p>
      </w:docPartBody>
    </w:docPart>
    <w:docPart>
      <w:docPartPr>
        <w:name w:val="22C7DCD55AAFB94EAC69077D5630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8479-33D3-2D4E-BC1C-0E29F7278AFA}"/>
      </w:docPartPr>
      <w:docPartBody>
        <w:p w14:paraId="3FE7B510" w14:textId="0643EEB3" w:rsidR="00000000" w:rsidRDefault="00B00331" w:rsidP="00B00331">
          <w:pPr>
            <w:pStyle w:val="22C7DCD55AAFB94EAC69077D5630B45B"/>
          </w:pPr>
          <w:r>
            <w:t>[Type text]</w:t>
          </w:r>
        </w:p>
      </w:docPartBody>
    </w:docPart>
    <w:docPart>
      <w:docPartPr>
        <w:name w:val="49D43F55BEA4D347A6894FAEB843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C441-C54A-F840-A54D-54898A93ADAA}"/>
      </w:docPartPr>
      <w:docPartBody>
        <w:p w14:paraId="6B33DDD8" w14:textId="76B85717" w:rsidR="00000000" w:rsidRDefault="00B00331" w:rsidP="00B00331">
          <w:pPr>
            <w:pStyle w:val="49D43F55BEA4D347A6894FAEB8435A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31"/>
    <w:rsid w:val="00B0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7B5DD44DD65439FC3A664BD6E18BE">
    <w:name w:val="4027B5DD44DD65439FC3A664BD6E18BE"/>
    <w:rsid w:val="00B00331"/>
  </w:style>
  <w:style w:type="paragraph" w:customStyle="1" w:styleId="22C7DCD55AAFB94EAC69077D5630B45B">
    <w:name w:val="22C7DCD55AAFB94EAC69077D5630B45B"/>
    <w:rsid w:val="00B00331"/>
  </w:style>
  <w:style w:type="paragraph" w:customStyle="1" w:styleId="49D43F55BEA4D347A6894FAEB8435A3F">
    <w:name w:val="49D43F55BEA4D347A6894FAEB8435A3F"/>
    <w:rsid w:val="00B00331"/>
  </w:style>
  <w:style w:type="paragraph" w:customStyle="1" w:styleId="C4BE767A663D3040AD95E4BA2F27ED17">
    <w:name w:val="C4BE767A663D3040AD95E4BA2F27ED17"/>
    <w:rsid w:val="00B00331"/>
  </w:style>
  <w:style w:type="paragraph" w:customStyle="1" w:styleId="0A665F33BD3FF941976721EB9E59D49F">
    <w:name w:val="0A665F33BD3FF941976721EB9E59D49F"/>
    <w:rsid w:val="00B00331"/>
  </w:style>
  <w:style w:type="paragraph" w:customStyle="1" w:styleId="2EAFFF0B1241C84ABC97616D81063F0B">
    <w:name w:val="2EAFFF0B1241C84ABC97616D81063F0B"/>
    <w:rsid w:val="00B003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7B5DD44DD65439FC3A664BD6E18BE">
    <w:name w:val="4027B5DD44DD65439FC3A664BD6E18BE"/>
    <w:rsid w:val="00B00331"/>
  </w:style>
  <w:style w:type="paragraph" w:customStyle="1" w:styleId="22C7DCD55AAFB94EAC69077D5630B45B">
    <w:name w:val="22C7DCD55AAFB94EAC69077D5630B45B"/>
    <w:rsid w:val="00B00331"/>
  </w:style>
  <w:style w:type="paragraph" w:customStyle="1" w:styleId="49D43F55BEA4D347A6894FAEB8435A3F">
    <w:name w:val="49D43F55BEA4D347A6894FAEB8435A3F"/>
    <w:rsid w:val="00B00331"/>
  </w:style>
  <w:style w:type="paragraph" w:customStyle="1" w:styleId="C4BE767A663D3040AD95E4BA2F27ED17">
    <w:name w:val="C4BE767A663D3040AD95E4BA2F27ED17"/>
    <w:rsid w:val="00B00331"/>
  </w:style>
  <w:style w:type="paragraph" w:customStyle="1" w:styleId="0A665F33BD3FF941976721EB9E59D49F">
    <w:name w:val="0A665F33BD3FF941976721EB9E59D49F"/>
    <w:rsid w:val="00B00331"/>
  </w:style>
  <w:style w:type="paragraph" w:customStyle="1" w:styleId="2EAFFF0B1241C84ABC97616D81063F0B">
    <w:name w:val="2EAFFF0B1241C84ABC97616D81063F0B"/>
    <w:rsid w:val="00B0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B5E02-176E-9643-BBE6-A179F80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5</Words>
  <Characters>1118</Characters>
  <Application>Microsoft Macintosh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nnett</dc:creator>
  <cp:keywords/>
  <dc:description/>
  <cp:lastModifiedBy>Karen Bennett</cp:lastModifiedBy>
  <cp:revision>4</cp:revision>
  <cp:lastPrinted>2013-11-01T21:16:00Z</cp:lastPrinted>
  <dcterms:created xsi:type="dcterms:W3CDTF">2013-11-01T20:37:00Z</dcterms:created>
  <dcterms:modified xsi:type="dcterms:W3CDTF">2013-11-01T22:04:00Z</dcterms:modified>
</cp:coreProperties>
</file>